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130845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B44DD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44DDB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B44DDB" w:rsidRDefault="00B44DDB" w:rsidP="00B44DD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ложения о муниципальных</w:t>
      </w:r>
    </w:p>
    <w:p w:rsidR="00031AAB" w:rsidRDefault="00B44DDB" w:rsidP="00B44DDB">
      <w:pPr>
        <w:suppressLineNumbers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E1D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онных </w:t>
      </w:r>
      <w:proofErr w:type="gramStart"/>
      <w:r w:rsidRPr="00CE1D1A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х</w:t>
      </w:r>
      <w:proofErr w:type="gramEnd"/>
    </w:p>
    <w:p w:rsidR="00B44DDB" w:rsidRDefault="00B44DD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Pr="004D4833" w:rsidRDefault="00B44DD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B44DDB">
      <w:pPr>
        <w:ind w:firstLine="709"/>
        <w:rPr>
          <w:rFonts w:ascii="Times New Roman" w:hAnsi="Times New Roman"/>
          <w:sz w:val="28"/>
          <w:szCs w:val="28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 от 06.10.200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hyperlink r:id="rId6" w:history="1">
        <w:r w:rsidRPr="00CE1D1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от 27.07.2006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Pr="00CE1D1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149-ФЗ</w:t>
        </w:r>
      </w:hyperlink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информации, информационных технологиях и о защите информации»,</w:t>
      </w:r>
      <w:r w:rsidRPr="00CE1D1A">
        <w:rPr>
          <w:rFonts w:ascii="Times New Roman" w:hAnsi="Times New Roman"/>
          <w:sz w:val="28"/>
          <w:szCs w:val="28"/>
        </w:rPr>
        <w:t xml:space="preserve"> руководствуясь статьями 28, 31 </w:t>
      </w:r>
      <w:hyperlink r:id="rId7" w:history="1">
        <w:proofErr w:type="gramStart"/>
        <w:r w:rsidRPr="00CE1D1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Устав</w:t>
        </w:r>
        <w:proofErr w:type="gramEnd"/>
      </w:hyperlink>
      <w:r w:rsidRPr="00CE1D1A">
        <w:rPr>
          <w:rFonts w:ascii="Times New Roman" w:hAnsi="Times New Roman"/>
          <w:sz w:val="28"/>
          <w:szCs w:val="28"/>
        </w:rPr>
        <w:t xml:space="preserve">а Партизанского </w:t>
      </w:r>
      <w:r w:rsidRPr="00CE1D1A">
        <w:rPr>
          <w:rFonts w:ascii="Times New Roman" w:hAnsi="Times New Roman"/>
          <w:spacing w:val="-6"/>
          <w:sz w:val="28"/>
          <w:szCs w:val="28"/>
        </w:rPr>
        <w:t>муниципального района,</w:t>
      </w:r>
      <w:r w:rsidRPr="00CE1D1A">
        <w:rPr>
          <w:rFonts w:ascii="Times New Roman" w:hAnsi="Times New Roman"/>
          <w:sz w:val="28"/>
          <w:szCs w:val="28"/>
        </w:rPr>
        <w:t xml:space="preserve"> администрация Партизанского муниципального района</w:t>
      </w:r>
    </w:p>
    <w:p w:rsidR="00B44DDB" w:rsidRDefault="00B44DDB" w:rsidP="00B44DDB">
      <w:pPr>
        <w:spacing w:line="331" w:lineRule="auto"/>
        <w:ind w:firstLine="709"/>
        <w:rPr>
          <w:rFonts w:ascii="Times New Roman" w:hAnsi="Times New Roman"/>
          <w:sz w:val="28"/>
          <w:szCs w:val="28"/>
        </w:rPr>
      </w:pPr>
    </w:p>
    <w:p w:rsidR="00B44DDB" w:rsidRPr="00F16778" w:rsidRDefault="00B44DDB" w:rsidP="00B44DDB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  <w:r w:rsidRPr="00F16778">
        <w:rPr>
          <w:rFonts w:ascii="Times New Roman" w:hAnsi="Times New Roman"/>
          <w:sz w:val="28"/>
          <w:szCs w:val="28"/>
        </w:rPr>
        <w:t>ПОСТАНОВЛЯЕТ:</w:t>
      </w:r>
    </w:p>
    <w:p w:rsidR="00B44DDB" w:rsidRDefault="00B44DDB" w:rsidP="00B44DDB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DDB" w:rsidRPr="00B44DDB" w:rsidRDefault="00B44DDB" w:rsidP="00B44DDB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DDB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ое Положение о муниципальных информаци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4DDB">
        <w:rPr>
          <w:rFonts w:ascii="Times New Roman" w:eastAsia="Times New Roman" w:hAnsi="Times New Roman"/>
          <w:sz w:val="28"/>
          <w:szCs w:val="28"/>
          <w:lang w:eastAsia="ru-RU"/>
        </w:rPr>
        <w:t>системах.</w:t>
      </w:r>
    </w:p>
    <w:p w:rsidR="00B44DDB" w:rsidRPr="00B44DDB" w:rsidRDefault="00B44DDB" w:rsidP="00B44D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44DD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B44DDB">
        <w:rPr>
          <w:rFonts w:ascii="Times New Roman" w:hAnsi="Times New Roman"/>
          <w:sz w:val="28"/>
          <w:szCs w:val="28"/>
        </w:rPr>
        <w:t>Общему отделу администрации Партизанского муниципального района (Кожухарова) опубликовать настоящее постановление в газете «Золотая Долина» и разместить на официальном сайте администрации Партизанского муниципального района в информационно-телекоммуникационной сети «Интернет» в тематической рубрике «Муниципальные правовые акты».</w:t>
      </w:r>
    </w:p>
    <w:p w:rsidR="00B44DDB" w:rsidRDefault="00B44DDB" w:rsidP="00B44DDB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DDB" w:rsidRDefault="00B44DDB" w:rsidP="00B44DDB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DDB" w:rsidRDefault="00B44DDB" w:rsidP="00B44DDB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DDB" w:rsidRDefault="00B44DDB" w:rsidP="00B44DDB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DDB" w:rsidRPr="00B44DDB" w:rsidRDefault="00B44DDB" w:rsidP="00B44DDB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B44DDB" w:rsidRPr="00B44DDB" w:rsidRDefault="00B44DDB" w:rsidP="00B44DDB">
      <w:pPr>
        <w:autoSpaceDE w:val="0"/>
        <w:autoSpaceDN w:val="0"/>
        <w:adjustRightInd w:val="0"/>
        <w:spacing w:line="33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DDB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B44DD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44DD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руководителя аппарата администрации Партизанского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proofErr w:type="spellStart"/>
      <w:r w:rsidRPr="00B44DDB">
        <w:rPr>
          <w:rFonts w:ascii="Times New Roman" w:eastAsia="Times New Roman" w:hAnsi="Times New Roman"/>
          <w:sz w:val="28"/>
          <w:szCs w:val="28"/>
          <w:lang w:eastAsia="ru-RU"/>
        </w:rPr>
        <w:t>Томашеву</w:t>
      </w:r>
      <w:proofErr w:type="spellEnd"/>
      <w:r w:rsidRPr="00B44DDB">
        <w:rPr>
          <w:rFonts w:ascii="Times New Roman" w:eastAsia="Times New Roman" w:hAnsi="Times New Roman"/>
          <w:sz w:val="28"/>
          <w:szCs w:val="28"/>
          <w:lang w:eastAsia="ru-RU"/>
        </w:rPr>
        <w:t xml:space="preserve"> Р.Н.</w:t>
      </w:r>
    </w:p>
    <w:p w:rsidR="00031AAB" w:rsidRDefault="00031AAB" w:rsidP="00B44DD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B44DDB" w:rsidRDefault="00B44DDB" w:rsidP="00B44DD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B44DD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B44DD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B44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4DDB"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4DDB" w:rsidRDefault="00B44DDB" w:rsidP="00B44DDB">
      <w:pPr>
        <w:keepLines/>
        <w:ind w:left="340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DDB" w:rsidRDefault="00B44DDB" w:rsidP="00B44DDB">
      <w:pPr>
        <w:keepLines/>
        <w:ind w:left="36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DDB"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:rsidR="00B44DDB" w:rsidRPr="00B44DDB" w:rsidRDefault="00B44DDB" w:rsidP="00B44DDB">
      <w:pPr>
        <w:keepLines/>
        <w:spacing w:line="240" w:lineRule="auto"/>
        <w:ind w:left="36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DDB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  <w:r w:rsidRPr="00B44DDB">
        <w:rPr>
          <w:rFonts w:ascii="Times New Roman" w:eastAsia="Times New Roman" w:hAnsi="Times New Roman"/>
          <w:sz w:val="28"/>
          <w:szCs w:val="28"/>
          <w:lang w:eastAsia="ru-RU"/>
        </w:rPr>
        <w:br/>
        <w:t>Партизанского муниципального района</w:t>
      </w:r>
      <w:r w:rsidRPr="00B44DDB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10.04.2015 № 251</w:t>
      </w:r>
    </w:p>
    <w:p w:rsidR="00B44DDB" w:rsidRDefault="00B44DDB" w:rsidP="00B44DDB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4DDB" w:rsidRDefault="00B44DDB" w:rsidP="00B44DDB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4DDB" w:rsidRDefault="00B44DDB" w:rsidP="00B44DDB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4DDB" w:rsidRDefault="00B44DDB" w:rsidP="00B44DDB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4DDB" w:rsidRPr="00B44DDB" w:rsidRDefault="00B44DDB" w:rsidP="00B44DD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44D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B44DDB" w:rsidRPr="00B44DDB" w:rsidRDefault="00B44DDB" w:rsidP="00B44DDB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D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муниципальных информационных системах</w:t>
      </w:r>
    </w:p>
    <w:p w:rsidR="00B44DDB" w:rsidRDefault="00B44DDB" w:rsidP="00B44DDB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B44DDB" w:rsidRPr="00CE1D1A" w:rsidRDefault="00B44DDB" w:rsidP="00B44DDB">
      <w:pPr>
        <w:spacing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положения</w:t>
      </w: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4DDB" w:rsidRPr="00CE1D1A" w:rsidRDefault="00B44DDB" w:rsidP="00B44DDB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1.1. Положение о муниципальных информационных системах (далее - Положение) разработано в соответствии с Федеральными закон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8" w:history="1">
        <w:r w:rsidRPr="00B44DD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от 27.07.2006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Pr="00B44DD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149-ФЗ</w:t>
        </w:r>
      </w:hyperlink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«Об информации, информационных технологиях и о защите информации», Уставом Партизанского муниципального района.</w:t>
      </w:r>
    </w:p>
    <w:p w:rsidR="00B44DDB" w:rsidRPr="00CE1D1A" w:rsidRDefault="00B44DDB" w:rsidP="00B44DDB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1.2. Положение определяет порядок создания, эксплуатации и учета муниципальных информационных систем в администрации Партизанского муниципального района (далее - администрация).</w:t>
      </w:r>
    </w:p>
    <w:p w:rsidR="00B44DDB" w:rsidRPr="00CE1D1A" w:rsidRDefault="00B44DDB" w:rsidP="00B44DDB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1.3. И</w:t>
      </w:r>
      <w:r w:rsidRPr="00CE1D1A">
        <w:rPr>
          <w:rFonts w:ascii="Times New Roman" w:hAnsi="Times New Roman"/>
          <w:sz w:val="28"/>
          <w:szCs w:val="28"/>
        </w:rPr>
        <w:t>нформационная система - совокупность содержащейся в базах данных информации и обеспечивающих ее обработку информационных технологий и технических средств.</w:t>
      </w:r>
    </w:p>
    <w:p w:rsidR="00B44DDB" w:rsidRPr="00CE1D1A" w:rsidRDefault="00B44DDB" w:rsidP="00B44DDB">
      <w:pPr>
        <w:spacing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Создание и эксплуатация муниципальных информационных систем</w:t>
      </w: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4DDB" w:rsidRPr="00CE1D1A" w:rsidRDefault="00B44DDB" w:rsidP="00B44DDB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2.1. Муниципальные информационные системы разрабатыв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и приобретаются за счет средств бюджета Партизанского района в целях реализации полномочий администрации, обеспечения обмена информацией, а также в иных целях, установленных нормативными правовыми актами Российской Федерации, Приморского края и муниципальными правовыми актами Партизанского муниципального района.</w:t>
      </w:r>
    </w:p>
    <w:p w:rsidR="00B44DDB" w:rsidRPr="00CE1D1A" w:rsidRDefault="00B44DDB" w:rsidP="00B44DDB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 2.2. Муниципальные информационные системы создаются на основе следующих принципов:</w:t>
      </w:r>
    </w:p>
    <w:p w:rsidR="00B44DDB" w:rsidRPr="00CE1D1A" w:rsidRDefault="00B44DDB" w:rsidP="00B44DDB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концентрации ресурсов на решение важнейших задач в сфере создания, развития и использования информационных систем и технологий;</w:t>
      </w:r>
    </w:p>
    <w:p w:rsidR="00B44DDB" w:rsidRDefault="00B44DDB" w:rsidP="00B44DDB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управления процессами создания, развития и эксплуатации информационных систем на основе программно-целевого метода;</w:t>
      </w:r>
    </w:p>
    <w:p w:rsidR="00B44DDB" w:rsidRDefault="00B44DDB" w:rsidP="00B44DDB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DDB" w:rsidRDefault="00B44DDB" w:rsidP="00B44DDB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DDB" w:rsidRPr="00B44DDB" w:rsidRDefault="00B44DDB" w:rsidP="00B44DDB">
      <w:pPr>
        <w:spacing w:line="312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B44DDB" w:rsidRPr="00CE1D1A" w:rsidRDefault="00B44DDB" w:rsidP="00B44DDB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ности и сбалансированности внедрения информационных систем и технологий в деятельность администрации, в том чис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в предоставлении муниципальных услуг гражданам и организациям;</w:t>
      </w:r>
    </w:p>
    <w:p w:rsidR="00B44DDB" w:rsidRPr="00CE1D1A" w:rsidRDefault="00B44DDB" w:rsidP="00B44DDB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открытости информации о деятельности администрации, свободного доступа к такой информации, кроме случаев, установленных федеральными законами.</w:t>
      </w:r>
    </w:p>
    <w:p w:rsidR="00B44DDB" w:rsidRPr="00CE1D1A" w:rsidRDefault="00B44DDB" w:rsidP="00B44DDB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2.3. Муниципальные информационные системы созд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и эксплуатируются на основе статистической и иной документированной информации, предоставляемой гражданами (физическими лицами), организациями, государственными органами, органами местного самоуправления Партизанского муниципального района.</w:t>
      </w:r>
    </w:p>
    <w:p w:rsidR="00B44DDB" w:rsidRPr="00CE1D1A" w:rsidRDefault="00B44DDB" w:rsidP="00B44DDB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2.4. Решение о создании муниципальной информационной системы оформляется постановлением администрации.</w:t>
      </w:r>
    </w:p>
    <w:p w:rsidR="00B44DDB" w:rsidRPr="00CE1D1A" w:rsidRDefault="00B44DDB" w:rsidP="00B44DDB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2.5. Решение о создании муниципальной информационной системы должно содержать:</w:t>
      </w:r>
    </w:p>
    <w:p w:rsidR="00B44DDB" w:rsidRPr="00CE1D1A" w:rsidRDefault="00B44DDB" w:rsidP="00B44DDB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наименование создаваемой муниципальной информационной системы;</w:t>
      </w:r>
    </w:p>
    <w:p w:rsidR="00B44DDB" w:rsidRPr="00CE1D1A" w:rsidRDefault="00B44DDB" w:rsidP="00B44DDB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цели создания муниципальной информационной системы;</w:t>
      </w:r>
    </w:p>
    <w:p w:rsidR="00B44DDB" w:rsidRPr="00CE1D1A" w:rsidRDefault="00B44DDB" w:rsidP="00B44DDB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сведения о структурных подразделениях администрации, муниципальных унитарных предприятиях и муниципальных учреждениях, уполномоченных на осуществление функций оператора муниципальной информационной системы;</w:t>
      </w:r>
    </w:p>
    <w:p w:rsidR="00B44DDB" w:rsidRPr="00CE1D1A" w:rsidRDefault="00B44DDB" w:rsidP="00B44DDB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сведения о заказчике муниципальной информационной системы.</w:t>
      </w:r>
    </w:p>
    <w:p w:rsidR="00B44DDB" w:rsidRPr="00CE1D1A" w:rsidRDefault="00B44DDB" w:rsidP="00B44DDB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2.6. После принятия решения о создании муниципальной информационной системы заказчик совместно с отделом информационных технологий и безопасности администрации разрабатывает и утверждает техническое задание.</w:t>
      </w:r>
    </w:p>
    <w:p w:rsidR="00B44DDB" w:rsidRPr="00CE1D1A" w:rsidRDefault="00B44DDB" w:rsidP="00B44DDB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2.7. Создание и эксплуатация муниципальных информационных систем осуществляется с учетом требований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4DDB" w:rsidRDefault="00B44DDB" w:rsidP="00B44DDB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2.8. Технические средства, предназначенные для обработки информации, содержащейся в муниципальных информационных система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в том числе программно-технические средства и средства защиты информации, должны соответствовать требованиям законодательства Российской Федерации о техническом регулировании.</w:t>
      </w:r>
    </w:p>
    <w:p w:rsidR="00B44DDB" w:rsidRDefault="00B44DDB" w:rsidP="00B44DDB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DDB" w:rsidRDefault="00B44DDB" w:rsidP="00B44DDB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DDB" w:rsidRPr="00B44DDB" w:rsidRDefault="00B44DDB" w:rsidP="00B44DDB">
      <w:pPr>
        <w:spacing w:line="312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B44DDB" w:rsidRPr="00CE1D1A" w:rsidRDefault="00B44DDB" w:rsidP="00B44DDB">
      <w:pPr>
        <w:spacing w:line="30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2.9. Ввод в эксплуатацию муниципальной информационной системы включает:</w:t>
      </w:r>
    </w:p>
    <w:p w:rsidR="00B44DDB" w:rsidRPr="00CE1D1A" w:rsidRDefault="00B44DDB" w:rsidP="00B44DDB">
      <w:pPr>
        <w:spacing w:line="30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муниципальной информационной системы в эксплуат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с оформлением акта приемочной комиссии, состав которой определяется заказчиком с обязательным включением представителей заказчика, оператора (операторов) и отдела информационных технолог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и безопасности администрации;</w:t>
      </w:r>
    </w:p>
    <w:p w:rsidR="00B44DDB" w:rsidRPr="00CE1D1A" w:rsidRDefault="00B44DDB" w:rsidP="00B44DDB">
      <w:pPr>
        <w:spacing w:line="30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издание постановления администрации об утверждении поло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о муниципальной информационной системе.</w:t>
      </w:r>
    </w:p>
    <w:p w:rsidR="00B44DDB" w:rsidRPr="00CE1D1A" w:rsidRDefault="00B44DDB" w:rsidP="00B44DDB">
      <w:pPr>
        <w:spacing w:line="30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2.10. Положение о муниципальной информационной системе должно содержать:</w:t>
      </w:r>
    </w:p>
    <w:p w:rsidR="00B44DDB" w:rsidRPr="00CE1D1A" w:rsidRDefault="00B44DDB" w:rsidP="00B44DDB">
      <w:pPr>
        <w:spacing w:line="30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наименование муниципальной информационной системы;</w:t>
      </w:r>
    </w:p>
    <w:p w:rsidR="00B44DDB" w:rsidRPr="00CE1D1A" w:rsidRDefault="00B44DDB" w:rsidP="00B44DDB">
      <w:pPr>
        <w:spacing w:line="30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указание на оператора муниципальной информационной системы;</w:t>
      </w:r>
    </w:p>
    <w:p w:rsidR="00B44DDB" w:rsidRPr="00CE1D1A" w:rsidRDefault="00B44DDB" w:rsidP="00B44DDB">
      <w:pPr>
        <w:spacing w:line="30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ие на вид информации, подлежащей размещ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в муниципальной информационной системе, в зависимости от категории доступа к ней и в зависимости от порядка ее предоставления или распространения;</w:t>
      </w:r>
    </w:p>
    <w:p w:rsidR="00B44DDB" w:rsidRPr="00CE1D1A" w:rsidRDefault="00B44DDB" w:rsidP="00B44DDB">
      <w:pPr>
        <w:spacing w:line="30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состав информации, подлежащей размещению в муниципальной информационной системе;</w:t>
      </w:r>
    </w:p>
    <w:p w:rsidR="00B44DDB" w:rsidRPr="00CE1D1A" w:rsidRDefault="00B44DDB" w:rsidP="00B44DDB">
      <w:pPr>
        <w:spacing w:line="30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ие на субъекты, обязанные предоставлять информацию для размещения в муниципальной информационной системе, обеспечивать </w:t>
      </w:r>
      <w:r w:rsidR="00EB79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ее достоверность и актуальность;</w:t>
      </w:r>
    </w:p>
    <w:p w:rsidR="00B44DDB" w:rsidRPr="00CE1D1A" w:rsidRDefault="00B44DDB" w:rsidP="00B44DDB">
      <w:pPr>
        <w:spacing w:line="30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ие на субъекты, обязанные обеспечивать досту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к общедоступной информации, содержащейся в муниципальной информационной системе, а также защиту указанной информ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от неправомерного доступа, уничтожения, модифицирования, блокирования, копирования, предоставления, распространения и иных неправомерных действий. </w:t>
      </w:r>
    </w:p>
    <w:p w:rsidR="00B44DDB" w:rsidRDefault="00B44DDB" w:rsidP="00B44DDB">
      <w:pPr>
        <w:spacing w:line="30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ожениях о муниципальных информационных системах, созданных в виде официальных сайтов в информационно-телекоммуникационной сети Интернет, содержатся перечни информ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9.02.200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 8-ФЗ «Об обеспечении доступа к информации о деятельности государственных органов и органов местного самоуправления», а также определяется периодичность размещения информации в информационно-телекоммуникационной сети Интернет, сроки ее обновления и иные требования к размещению указанной информации.</w:t>
      </w:r>
      <w:proofErr w:type="gramEnd"/>
    </w:p>
    <w:p w:rsidR="00B44DDB" w:rsidRDefault="00B44DDB" w:rsidP="00B44DDB">
      <w:pPr>
        <w:spacing w:line="30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DDB" w:rsidRPr="00B44DDB" w:rsidRDefault="00B44DDB" w:rsidP="00B44DDB">
      <w:pPr>
        <w:spacing w:line="302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B44DDB" w:rsidRPr="00CE1D1A" w:rsidRDefault="00B44DDB" w:rsidP="00B44DDB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2.11. По результатам ввода в эксплуатацию муниципальной информационной системы производится ее регистрация в реестре муниципальных информационных систем администрации Партизанского муниципального района (далее - реестр) в соответствии с разделом 3 настоящего Положения.</w:t>
      </w:r>
    </w:p>
    <w:p w:rsidR="00B44DDB" w:rsidRPr="00CE1D1A" w:rsidRDefault="00B44DDB" w:rsidP="00B44DDB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2.12. Особенности эксплуатации муниципальных информационных систем устанавливаются в соответствии с техническими регламентами </w:t>
      </w:r>
      <w:r w:rsid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и муниципальными правовыми актами администрации Партизанского муниципального района.</w:t>
      </w:r>
    </w:p>
    <w:p w:rsidR="00B44DDB" w:rsidRPr="00CE1D1A" w:rsidRDefault="00B44DDB" w:rsidP="00B44DDB">
      <w:pPr>
        <w:spacing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Учет муниципальных информационных систем</w:t>
      </w:r>
    </w:p>
    <w:p w:rsidR="00B44DDB" w:rsidRPr="00130845" w:rsidRDefault="00B44DDB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>3.1. В целях учета муниципальных информационных систем осуществляется ведение реестра, содержащего сведения о муниципальных информационных системах, созданных администрацией. Реестр публикуется на официальном сайте администрации Партизанского муниципального района.</w:t>
      </w:r>
    </w:p>
    <w:p w:rsidR="00B44DDB" w:rsidRPr="00130845" w:rsidRDefault="00B44DDB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3.2. От имени администрации полномочия по созданию, ведению </w:t>
      </w:r>
      <w:r w:rsid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>и техническому сопровождению реестра осуществляет отдел информационных технологий и безопасности администрации (далее - оператор реестра).</w:t>
      </w:r>
    </w:p>
    <w:p w:rsidR="00B44DDB" w:rsidRPr="00130845" w:rsidRDefault="00B44DDB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>3.3. Реестр содержит следующие сведения:</w:t>
      </w:r>
    </w:p>
    <w:p w:rsidR="00B44DDB" w:rsidRPr="00130845" w:rsidRDefault="00B44DDB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уникальный номер муниципальной информационной системы </w:t>
      </w:r>
      <w:r w:rsid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>в реестре;</w:t>
      </w:r>
    </w:p>
    <w:p w:rsidR="00B44DDB" w:rsidRPr="00130845" w:rsidRDefault="00B44DDB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дату включения муниципальной информационной системы в реестр; </w:t>
      </w:r>
    </w:p>
    <w:p w:rsidR="00B44DDB" w:rsidRPr="00130845" w:rsidRDefault="00B44DDB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>наименование муниципальной информационной системы;</w:t>
      </w:r>
    </w:p>
    <w:p w:rsidR="00B44DDB" w:rsidRPr="00130845" w:rsidRDefault="00B44DDB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>реквизиты постановления администрации о создании муниципальной информационной системы;</w:t>
      </w:r>
    </w:p>
    <w:p w:rsidR="00B44DDB" w:rsidRPr="00130845" w:rsidRDefault="00B44DDB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реквизиты постановления администрации об утверждении положения </w:t>
      </w:r>
      <w:r w:rsid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>о муниципальной информационной системе;</w:t>
      </w:r>
    </w:p>
    <w:p w:rsidR="00B44DDB" w:rsidRPr="00130845" w:rsidRDefault="00B44DDB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>дату принятия в эксплуатацию муниципальной информационной системы приемочной комиссией;</w:t>
      </w:r>
    </w:p>
    <w:p w:rsidR="00B44DDB" w:rsidRDefault="00B44DDB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наличии (отсутствии) в муниципальной информационной системе сведений, отнесенных в соответствии </w:t>
      </w:r>
      <w:r w:rsid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 к информации ограниченного доступа, не содержащей сведений, составляющих государственную тайну;</w:t>
      </w:r>
    </w:p>
    <w:p w:rsidR="00130845" w:rsidRDefault="00130845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845" w:rsidRDefault="00130845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845" w:rsidRDefault="00130845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845" w:rsidRPr="00130845" w:rsidRDefault="00130845" w:rsidP="00130845">
      <w:pPr>
        <w:spacing w:line="312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B44DDB" w:rsidRPr="00130845" w:rsidRDefault="00B44DDB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>сведения о возможности использования информационно-телекоммуникационных сетей в рамках функционирования муниципальной информационной системы;</w:t>
      </w:r>
    </w:p>
    <w:p w:rsidR="00B44DDB" w:rsidRPr="00130845" w:rsidRDefault="00B44DDB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>сведения о персональных данных, обрабатываемых в муниципальной информационной системе.</w:t>
      </w:r>
    </w:p>
    <w:p w:rsidR="00B44DDB" w:rsidRPr="00130845" w:rsidRDefault="00B44DDB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3.4. Для внесения сведений о введенной в эксплуатацию муниципальной информационной системе в реестр оператор муниципальной информационной системы представляет оператору реестра заявление </w:t>
      </w:r>
      <w:r w:rsid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гистрации муниципальной информационной системы (далее - заявление) по образцу согласно приложению </w:t>
      </w:r>
      <w:r w:rsid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:rsidR="00B44DDB" w:rsidRPr="00130845" w:rsidRDefault="00B44DDB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ются:</w:t>
      </w:r>
    </w:p>
    <w:p w:rsidR="00B44DDB" w:rsidRPr="00130845" w:rsidRDefault="00B44DDB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 муниципальной информационной системы (далее - паспорт), оформленный по образцу согласно приложению </w:t>
      </w:r>
      <w:r w:rsid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>2;</w:t>
      </w:r>
    </w:p>
    <w:p w:rsidR="00B44DDB" w:rsidRPr="00130845" w:rsidRDefault="00B44DDB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>копия постановления администрации о создании муниципальной информационной системы;</w:t>
      </w:r>
    </w:p>
    <w:p w:rsidR="00B44DDB" w:rsidRPr="00130845" w:rsidRDefault="00B44DDB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постановления администрации об утверждении положения </w:t>
      </w:r>
      <w:r w:rsid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>о муниципальной информационной системе;</w:t>
      </w:r>
    </w:p>
    <w:p w:rsidR="00B44DDB" w:rsidRPr="00130845" w:rsidRDefault="00B44DDB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>копия акта приемочной комиссии о вводе в эксплуатацию муниципальной информационной системы.</w:t>
      </w:r>
    </w:p>
    <w:p w:rsidR="00B44DDB" w:rsidRPr="00130845" w:rsidRDefault="00B44DDB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>3.5. Заявление направляется оператору реестра в течение пяти рабочих дней со дня ввода в эксплуатацию муниципальной информационной системы.</w:t>
      </w:r>
    </w:p>
    <w:p w:rsidR="00B44DDB" w:rsidRPr="00130845" w:rsidRDefault="00B44DDB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3.6. Оператор реестра в течение пяти рабочих дней со дня регистрации заявления принимает решение о внесении сведений о муниципальной информационной системе в реестр либо направляет оператору муниципальной информационной системы мотивированный отказ </w:t>
      </w:r>
      <w:r w:rsid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во внесении указанных сведений в реестр. </w:t>
      </w:r>
    </w:p>
    <w:p w:rsidR="00B44DDB" w:rsidRPr="00130845" w:rsidRDefault="00B44DDB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несении сведений в реестр о введенной в эксплуатацию муниципальной информационной системе оператор реестра присваивает такой системе уникальный учетный номер, который не изменяется на протяжении всего жизненного цикла информационной системы. </w:t>
      </w:r>
    </w:p>
    <w:p w:rsidR="00B44DDB" w:rsidRDefault="00B44DDB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3.7. Оператор муниципальной информационной системы обязан направить заявление о внесении изменений в реестр в течение пяти рабочих дней со дня изменения состава и вида обрабатываемой информации, используемых информационных технологий, технических средств, входящих в состав муниципальной информационной системы. </w:t>
      </w:r>
    </w:p>
    <w:p w:rsidR="00130845" w:rsidRDefault="00130845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845" w:rsidRPr="00130845" w:rsidRDefault="00130845" w:rsidP="00130845">
      <w:pPr>
        <w:spacing w:line="312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B44DDB" w:rsidRPr="00130845" w:rsidRDefault="00B44DDB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>К заявлению о внесении изменений в реестр прилагаются:</w:t>
      </w:r>
    </w:p>
    <w:p w:rsidR="00B44DDB" w:rsidRPr="00130845" w:rsidRDefault="00B44DDB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>паспорт информационной системы;</w:t>
      </w:r>
    </w:p>
    <w:p w:rsidR="00B44DDB" w:rsidRPr="00130845" w:rsidRDefault="00B44DDB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>копии документов, указанных в пункте 3.4, если в период после регистрации и до момента изменения сведений имело место изменение, отмена или издание таких документов.</w:t>
      </w:r>
    </w:p>
    <w:p w:rsidR="00B44DDB" w:rsidRPr="00130845" w:rsidRDefault="00B44DDB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3.8. При прекращении эксплуатации муниципальной информационной системы к заявлению об исключении из реестра прилагается копия постановления администрации о признании </w:t>
      </w:r>
      <w:proofErr w:type="gramStart"/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>утратившим</w:t>
      </w:r>
      <w:proofErr w:type="gramEnd"/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постановления администрации о создании муниципальной информационной системы. Указанное заявление направляется оператору реестра в течение десяти рабочих дней со дня издания постановления администрации.</w:t>
      </w:r>
    </w:p>
    <w:p w:rsidR="00B44DDB" w:rsidRPr="00130845" w:rsidRDefault="00B44DDB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>3.9. При необходимости оператор реестра запрашивает у оператора муниципальной информационной системы дополнительную информацию технического характера, касающуюся муниципальной информационной системы.</w:t>
      </w:r>
    </w:p>
    <w:p w:rsidR="00B44DDB" w:rsidRPr="00130845" w:rsidRDefault="00B44DDB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3.10. Заявления о регистрации, об исключении из реестра </w:t>
      </w:r>
      <w:r w:rsid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лагаемые к ним документы направляются оператором муниципальной информационной системы оператору реестра на бумажном носителе </w:t>
      </w:r>
      <w:r w:rsid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и в электронной форме. Адрес электронной почты оператора реестра: </w:t>
      </w:r>
      <w:hyperlink r:id="rId9" w:history="1">
        <w:r w:rsidRPr="00130845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reestr@</w:t>
        </w:r>
        <w:r w:rsidRPr="00130845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partizansky</w:t>
        </w:r>
        <w:r w:rsidRPr="00130845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130845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ru</w:t>
        </w:r>
        <w:proofErr w:type="spellEnd"/>
      </w:hyperlink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4DDB" w:rsidRPr="00130845" w:rsidRDefault="00B44DDB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3.11. Ответственность за полноту и достоверность сведений </w:t>
      </w:r>
      <w:r w:rsid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>о муниципальных информационных системах, представленных в реестре, несет оператор муниципальной информационной системы.</w:t>
      </w:r>
    </w:p>
    <w:p w:rsidR="00B44DDB" w:rsidRPr="00130845" w:rsidRDefault="00B44DDB" w:rsidP="00130845">
      <w:pPr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3.12. Доступ к сведениям, содержащимся в реестре в части муниципальных информационных систем, должен быть обеспечен в порядке, установленном Федеральным законом от 09.02.2009 </w:t>
      </w:r>
      <w:r w:rsidR="0013084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 8-ФЗ </w:t>
      </w:r>
      <w:r w:rsidR="001308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130845">
        <w:rPr>
          <w:rFonts w:ascii="Times New Roman" w:eastAsia="Times New Roman" w:hAnsi="Times New Roman"/>
          <w:sz w:val="28"/>
          <w:szCs w:val="28"/>
          <w:lang w:eastAsia="ru-RU"/>
        </w:rPr>
        <w:t>«Об обеспечении доступа к информации о деятельности государственных органов и органов местного самоуправления».</w:t>
      </w:r>
    </w:p>
    <w:p w:rsidR="00130845" w:rsidRDefault="00130845" w:rsidP="00B44D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DDB" w:rsidRPr="00CE1D1A" w:rsidRDefault="00B44DDB" w:rsidP="00B44D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130845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B44DDB" w:rsidRPr="00CE1D1A" w:rsidRDefault="00B44DDB" w:rsidP="00B44DD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4DDB" w:rsidRPr="00CE1D1A" w:rsidRDefault="00B44DDB" w:rsidP="00B44DD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4DDB" w:rsidRPr="00CE1D1A" w:rsidRDefault="00B44DDB" w:rsidP="00B44DD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369"/>
        <w:gridCol w:w="6201"/>
      </w:tblGrid>
      <w:tr w:rsidR="00920D62" w:rsidRPr="00B44DDB" w:rsidTr="00EB796C">
        <w:tc>
          <w:tcPr>
            <w:tcW w:w="3369" w:type="dxa"/>
          </w:tcPr>
          <w:p w:rsidR="00B44DDB" w:rsidRPr="00B44DDB" w:rsidRDefault="00B44DDB" w:rsidP="00B44DD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B44DDB" w:rsidRPr="00B44DDB" w:rsidRDefault="00B44DDB" w:rsidP="00B44DD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44D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 w:rsidR="00920D6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Pr="00B44D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  <w:p w:rsidR="00EB796C" w:rsidRDefault="00EB796C" w:rsidP="00920D62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 положению о муниципальных</w:t>
            </w:r>
          </w:p>
          <w:p w:rsidR="00B44DDB" w:rsidRPr="00B44DDB" w:rsidRDefault="00B44DDB" w:rsidP="00920D62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44D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нформационных системах, </w:t>
            </w:r>
            <w:proofErr w:type="gramStart"/>
            <w:r w:rsidRPr="00B44D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твержденному</w:t>
            </w:r>
            <w:proofErr w:type="gramEnd"/>
            <w:r w:rsidRPr="00B44D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становлением администрации Партизанского муниципального района</w:t>
            </w:r>
          </w:p>
          <w:p w:rsidR="00B44DDB" w:rsidRPr="00B44DDB" w:rsidRDefault="00920D62" w:rsidP="00920D62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 10.04.</w:t>
            </w:r>
            <w:r w:rsidR="00B44DDB" w:rsidRPr="00B44D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015 №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51</w:t>
            </w:r>
          </w:p>
        </w:tc>
      </w:tr>
    </w:tbl>
    <w:p w:rsidR="00B44DDB" w:rsidRPr="00CE1D1A" w:rsidRDefault="00B44DDB" w:rsidP="00B44DD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4DDB" w:rsidRPr="00CE1D1A" w:rsidRDefault="00B44DDB" w:rsidP="00B44DDB">
      <w:pPr>
        <w:spacing w:line="240" w:lineRule="auto"/>
        <w:ind w:left="6372"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РАЗЕЦ </w:t>
      </w:r>
    </w:p>
    <w:p w:rsidR="00B44DDB" w:rsidRPr="00CE1D1A" w:rsidRDefault="00B44DDB" w:rsidP="00920D62">
      <w:pPr>
        <w:jc w:val="center"/>
        <w:outlineLvl w:val="2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заявление </w:t>
      </w:r>
    </w:p>
    <w:p w:rsidR="00B44DDB" w:rsidRPr="00CE1D1A" w:rsidRDefault="00B44DDB" w:rsidP="00B44DDB">
      <w:pPr>
        <w:spacing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Pr="00920D62">
        <w:rPr>
          <w:rFonts w:ascii="Times New Roman" w:eastAsia="Times New Roman" w:hAnsi="Times New Roman"/>
          <w:bCs/>
          <w:sz w:val="28"/>
          <w:szCs w:val="28"/>
          <w:lang w:eastAsia="ru-RU"/>
        </w:rPr>
        <w:t>регистрации (о внесении изменений, об исключении) муниципальной информационной системы в реестре муниципальных информационных систем администрации Партизанского муниципального района</w:t>
      </w:r>
    </w:p>
    <w:p w:rsidR="00B44DDB" w:rsidRPr="00CE1D1A" w:rsidRDefault="00B44DDB" w:rsidP="00B44DD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4DDB" w:rsidRPr="00CE1D1A" w:rsidRDefault="00B44DDB" w:rsidP="00B44DD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1"/>
        <w:gridCol w:w="5430"/>
      </w:tblGrid>
      <w:tr w:rsidR="00B44DDB" w:rsidRPr="00CE1D1A" w:rsidTr="004072D5">
        <w:trPr>
          <w:trHeight w:val="15"/>
          <w:tblCellSpacing w:w="15" w:type="dxa"/>
        </w:trPr>
        <w:tc>
          <w:tcPr>
            <w:tcW w:w="4536" w:type="dxa"/>
            <w:vAlign w:val="center"/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5" w:type="dxa"/>
            <w:vMerge w:val="restart"/>
            <w:vAlign w:val="center"/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отдела информационных технологий и безопасности</w:t>
            </w:r>
          </w:p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ициалы, фамилия)</w:t>
            </w:r>
          </w:p>
        </w:tc>
      </w:tr>
      <w:tr w:rsidR="00B44DDB" w:rsidRPr="00CE1D1A" w:rsidTr="004072D5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5" w:type="dxa"/>
            <w:vMerge/>
            <w:tcBorders>
              <w:bottom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44DDB" w:rsidRPr="00CE1D1A" w:rsidRDefault="00B44DDB" w:rsidP="00B44D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ЛЕНИЕ</w:t>
      </w:r>
    </w:p>
    <w:p w:rsidR="00B44DDB" w:rsidRPr="00CE1D1A" w:rsidRDefault="00B44DDB" w:rsidP="00920D62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1. Прошу (</w:t>
      </w:r>
      <w:proofErr w:type="gramStart"/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тить):</w:t>
      </w:r>
    </w:p>
    <w:p w:rsidR="00B44DDB" w:rsidRPr="00CE1D1A" w:rsidRDefault="00B44DDB" w:rsidP="00920D62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1.1. Внести в реестр муниципальных информационных систем администрации Партизанского муниципального района сведения </w:t>
      </w:r>
      <w:r w:rsidR="00920D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о муниципальной информационной системе с выдачей уведомления </w:t>
      </w:r>
      <w:r w:rsidR="00920D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о регистрации.</w:t>
      </w:r>
    </w:p>
    <w:p w:rsidR="00B44DDB" w:rsidRPr="00CE1D1A" w:rsidRDefault="00B44DDB" w:rsidP="00920D62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1.2. Внести изменения в описание муниципальной информационной системы (</w:t>
      </w:r>
      <w:proofErr w:type="gramStart"/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</w:t>
      </w:r>
      <w:proofErr w:type="gramEnd"/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0D6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 ______) для актуализации реестра муниципальных информационных систем администрации Партизанского муниципального района.</w:t>
      </w:r>
    </w:p>
    <w:p w:rsidR="00B44DDB" w:rsidRPr="00CE1D1A" w:rsidRDefault="00B44DDB" w:rsidP="00920D62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1.3. Исключить муниципальную информационную систему (</w:t>
      </w:r>
      <w:proofErr w:type="gramStart"/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</w:t>
      </w:r>
      <w:proofErr w:type="gramEnd"/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0D6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 xml:space="preserve"> ______) из реестра муниципальных информационных систем администрации Партизанского муниципального района.</w:t>
      </w:r>
    </w:p>
    <w:p w:rsidR="00B44DDB" w:rsidRPr="00CE1D1A" w:rsidRDefault="00B44DDB" w:rsidP="00920D62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2. Полное наименование муниципальной информационной систем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920D62" w:rsidRDefault="00920D62" w:rsidP="00920D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0D62" w:rsidRPr="00920D62" w:rsidRDefault="00920D62" w:rsidP="00920D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B44DDB" w:rsidRPr="00CE1D1A" w:rsidRDefault="00B44DDB" w:rsidP="00B44DD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3. Перечень прилагаемых документов:</w:t>
      </w:r>
    </w:p>
    <w:p w:rsidR="00B44DDB" w:rsidRPr="00CE1D1A" w:rsidRDefault="00B44DDB" w:rsidP="00B44DD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3.1. ________________________________________</w:t>
      </w:r>
      <w:r w:rsidR="00920D62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4DDB" w:rsidRPr="00CE1D1A" w:rsidRDefault="00B44DDB" w:rsidP="00B44DD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3.2. _________________________________________</w:t>
      </w:r>
      <w:r w:rsidR="00920D62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4DDB" w:rsidRPr="00CE1D1A" w:rsidRDefault="00B44DDB" w:rsidP="00B44DD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3.3. ________________________________________</w:t>
      </w:r>
      <w:r w:rsidR="00920D62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340C" w:rsidRDefault="00A0340C" w:rsidP="00B44DD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DDB" w:rsidRPr="00CE1D1A" w:rsidRDefault="00B44DDB" w:rsidP="00B44DD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 ________________ ____________________________________</w:t>
      </w:r>
      <w:r w:rsidR="00920D62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B44DDB" w:rsidRPr="00920D62" w:rsidRDefault="00B44DDB" w:rsidP="00B44DD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D62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лжности руководителя)</w:t>
      </w:r>
    </w:p>
    <w:p w:rsidR="00B44DDB" w:rsidRPr="00CE1D1A" w:rsidRDefault="00B44DDB" w:rsidP="00B44DD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DDB" w:rsidRPr="00920D62" w:rsidRDefault="00B44DDB" w:rsidP="00B44DD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D62">
        <w:rPr>
          <w:rFonts w:ascii="Times New Roman" w:eastAsia="Times New Roman" w:hAnsi="Times New Roman"/>
          <w:sz w:val="24"/>
          <w:szCs w:val="24"/>
          <w:lang w:eastAsia="ru-RU"/>
        </w:rPr>
        <w:t>(подпись) (инициалы, фамилия)</w:t>
      </w:r>
    </w:p>
    <w:p w:rsidR="00B44DDB" w:rsidRPr="00CE1D1A" w:rsidRDefault="00B44DDB" w:rsidP="00B44DD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DDB" w:rsidRDefault="00B44DDB" w:rsidP="00B44D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D62" w:rsidRDefault="00920D62" w:rsidP="00B44D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D62" w:rsidRDefault="00920D62" w:rsidP="00B44D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D62" w:rsidRDefault="00920D62" w:rsidP="00B44D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D62" w:rsidRDefault="00920D62" w:rsidP="00B44D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D62" w:rsidRDefault="00920D62" w:rsidP="00B44D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D62" w:rsidRDefault="00920D62" w:rsidP="00B44D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D62" w:rsidRDefault="00920D62" w:rsidP="00B44D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D62" w:rsidRDefault="00920D62" w:rsidP="00B44D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D62" w:rsidRDefault="00920D62" w:rsidP="00B44D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D62" w:rsidRDefault="00920D62" w:rsidP="00B44D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D62" w:rsidRDefault="00920D62" w:rsidP="00B44D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D62" w:rsidRDefault="00920D62" w:rsidP="00B44D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369"/>
        <w:gridCol w:w="6201"/>
      </w:tblGrid>
      <w:tr w:rsidR="00920D62" w:rsidRPr="00B44DDB" w:rsidTr="00EB796C">
        <w:tc>
          <w:tcPr>
            <w:tcW w:w="3369" w:type="dxa"/>
          </w:tcPr>
          <w:p w:rsidR="00920D62" w:rsidRPr="00B44DDB" w:rsidRDefault="00920D62" w:rsidP="004072D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920D62" w:rsidRPr="00B44DDB" w:rsidRDefault="00920D62" w:rsidP="004072D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44D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2</w:t>
            </w:r>
          </w:p>
          <w:p w:rsidR="00EB796C" w:rsidRDefault="00EB796C" w:rsidP="004072D5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 положению о муниципальных</w:t>
            </w:r>
          </w:p>
          <w:p w:rsidR="00920D62" w:rsidRPr="00B44DDB" w:rsidRDefault="00920D62" w:rsidP="004072D5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44D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нформационных системах, </w:t>
            </w:r>
            <w:proofErr w:type="gramStart"/>
            <w:r w:rsidRPr="00B44D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твержденному</w:t>
            </w:r>
            <w:proofErr w:type="gramEnd"/>
            <w:r w:rsidRPr="00B44D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становлением администрации Партизанского муниципального района</w:t>
            </w:r>
          </w:p>
          <w:p w:rsidR="00920D62" w:rsidRPr="00B44DDB" w:rsidRDefault="00920D62" w:rsidP="004072D5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 10.04.</w:t>
            </w:r>
            <w:r w:rsidRPr="00B44D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015 №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51</w:t>
            </w:r>
          </w:p>
        </w:tc>
      </w:tr>
    </w:tbl>
    <w:p w:rsidR="00920D62" w:rsidRDefault="00920D62" w:rsidP="00B44D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DDB" w:rsidRPr="00CE1D1A" w:rsidRDefault="00B44DDB" w:rsidP="00EB796C">
      <w:pPr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АСПОРТ </w:t>
      </w:r>
    </w:p>
    <w:p w:rsidR="00B44DDB" w:rsidRPr="00CE1D1A" w:rsidRDefault="00B44DDB" w:rsidP="00B44DDB">
      <w:pPr>
        <w:spacing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E1D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й информационной системы</w:t>
      </w:r>
    </w:p>
    <w:p w:rsidR="00B44DDB" w:rsidRPr="00CE1D1A" w:rsidRDefault="00B44DDB" w:rsidP="00B44DDB">
      <w:pPr>
        <w:spacing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"/>
        <w:gridCol w:w="88"/>
        <w:gridCol w:w="5428"/>
        <w:gridCol w:w="3020"/>
      </w:tblGrid>
      <w:tr w:rsidR="00B44DDB" w:rsidRPr="00CE1D1A" w:rsidTr="00920D62">
        <w:trPr>
          <w:trHeight w:val="15"/>
          <w:tblCellSpacing w:w="15" w:type="dxa"/>
        </w:trPr>
        <w:tc>
          <w:tcPr>
            <w:tcW w:w="863" w:type="dxa"/>
            <w:vAlign w:val="center"/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86" w:type="dxa"/>
            <w:gridSpan w:val="2"/>
            <w:vAlign w:val="center"/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Align w:val="center"/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blCellSpacing w:w="15" w:type="dxa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920D62" w:rsidP="0092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B44DDB"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="00B44DDB"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B44DDB"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B44DDB"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92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92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B44DDB" w:rsidRPr="00CE1D1A" w:rsidTr="00920D62">
        <w:trPr>
          <w:tblCellSpacing w:w="15" w:type="dxa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20D62" w:rsidRPr="00CE1D1A" w:rsidTr="00920D62">
        <w:trPr>
          <w:tblCellSpacing w:w="15" w:type="dxa"/>
        </w:trPr>
        <w:tc>
          <w:tcPr>
            <w:tcW w:w="93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0D62" w:rsidRPr="00920D62" w:rsidRDefault="00920D62" w:rsidP="0092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0D62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1. Регистрационные сведения о МИС (при регистрации МИС заполняются оператором реестра)</w:t>
            </w:r>
          </w:p>
        </w:tc>
      </w:tr>
      <w:tr w:rsidR="00B44DDB" w:rsidRPr="00CE1D1A" w:rsidTr="00920D62">
        <w:trPr>
          <w:tblCellSpacing w:w="15" w:type="dxa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="00920D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никальный номер МИС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blCellSpacing w:w="15" w:type="dxa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  <w:r w:rsidR="00920D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включения МИС в реестр МИС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0D62" w:rsidRPr="00CE1D1A" w:rsidTr="00920D62">
        <w:trPr>
          <w:tblCellSpacing w:w="15" w:type="dxa"/>
        </w:trPr>
        <w:tc>
          <w:tcPr>
            <w:tcW w:w="93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0D62" w:rsidRPr="00920D62" w:rsidRDefault="00920D62" w:rsidP="0092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0D62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2. Сведения об операторе МИС</w:t>
            </w:r>
          </w:p>
        </w:tc>
      </w:tr>
      <w:tr w:rsidR="00B44DDB" w:rsidRPr="00CE1D1A" w:rsidTr="00920D62">
        <w:trPr>
          <w:tblCellSpacing w:w="15" w:type="dxa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  <w:r w:rsidR="00920D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заявителя (оператора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blCellSpacing w:w="15" w:type="dxa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  <w:r w:rsidR="00920D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кращенное наименование заявител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blCellSpacing w:w="15" w:type="dxa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  <w:r w:rsidR="00920D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ридический и фактический адрес заявител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0D62" w:rsidRPr="00CE1D1A" w:rsidTr="00920D62">
        <w:trPr>
          <w:tblCellSpacing w:w="15" w:type="dxa"/>
        </w:trPr>
        <w:tc>
          <w:tcPr>
            <w:tcW w:w="93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0D62" w:rsidRPr="00920D62" w:rsidRDefault="00920D62" w:rsidP="0092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0D62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3. Общие сведения о МИС</w:t>
            </w: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  <w:r w:rsidR="00920D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е наименование МИС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  <w:r w:rsidR="00920D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кращенное наименование МИС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</w:t>
            </w:r>
            <w:r w:rsidR="00920D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овое основание создания (приобретения)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920D62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, назначение, область применения </w:t>
            </w:r>
            <w:r w:rsidR="00920D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функции МИС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</w:t>
            </w:r>
            <w:r w:rsidR="00920D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ввода в эксплуатацию МИС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6</w:t>
            </w:r>
            <w:r w:rsidR="00920D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я о наличии (отсутствии) </w:t>
            </w:r>
            <w:r w:rsidR="00920D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ИС сведений, отнесенных к информации ограниченного доступ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7</w:t>
            </w:r>
            <w:r w:rsidR="00920D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иодичность обновления информации в МИС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8</w:t>
            </w:r>
            <w:r w:rsidR="00920D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хранения информации в МИС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9</w:t>
            </w:r>
            <w:r w:rsidR="00920D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е количество пользователей МИС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0</w:t>
            </w:r>
            <w:r w:rsidR="00920D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чень внешних пользователей МИС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20D62" w:rsidRDefault="00920D62"/>
    <w:p w:rsidR="00920D62" w:rsidRDefault="00920D62" w:rsidP="00920D62">
      <w:pPr>
        <w:jc w:val="center"/>
        <w:rPr>
          <w:rFonts w:ascii="Times New Roman" w:hAnsi="Times New Roman"/>
          <w:sz w:val="24"/>
          <w:szCs w:val="24"/>
        </w:rPr>
      </w:pPr>
    </w:p>
    <w:p w:rsidR="00920D62" w:rsidRDefault="00920D62" w:rsidP="00920D6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6"/>
        <w:gridCol w:w="5455"/>
        <w:gridCol w:w="3142"/>
      </w:tblGrid>
      <w:tr w:rsidR="00920D62" w:rsidRPr="00CE1D1A" w:rsidTr="00920D62">
        <w:trPr>
          <w:tblCellSpacing w:w="15" w:type="dxa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0D62" w:rsidRPr="00CE1D1A" w:rsidRDefault="00920D62" w:rsidP="004072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0D62" w:rsidRPr="00CE1D1A" w:rsidRDefault="00920D62" w:rsidP="004072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0D62" w:rsidRPr="00CE1D1A" w:rsidRDefault="00920D62" w:rsidP="004072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1</w:t>
            </w:r>
            <w:r w:rsidR="00920D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ание доступа внешних пользователей МИС 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0D62" w:rsidRPr="00CE1D1A" w:rsidTr="00920D62">
        <w:trPr>
          <w:tblCellSpacing w:w="15" w:type="dxa"/>
        </w:trPr>
        <w:tc>
          <w:tcPr>
            <w:tcW w:w="95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0D62" w:rsidRPr="00920D62" w:rsidRDefault="00920D62" w:rsidP="0092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0D62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4. Сведения об информационных ресурсах и (или)</w:t>
            </w:r>
            <w:r w:rsidRPr="00920D62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br/>
              <w:t>базах данных в составе МИС</w:t>
            </w: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  <w:r w:rsidR="00920D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информационных ресурсов в составе МИС 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</w:t>
            </w:r>
            <w:r w:rsidR="00920D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начала формирования информационных ресурсов в составе МИС 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</w:t>
            </w:r>
            <w:r w:rsidR="00920D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и целевое назначение баз данных в составе МИС 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0D62" w:rsidRPr="00CE1D1A" w:rsidTr="00920D62">
        <w:trPr>
          <w:tblCellSpacing w:w="15" w:type="dxa"/>
        </w:trPr>
        <w:tc>
          <w:tcPr>
            <w:tcW w:w="95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0D62" w:rsidRPr="00920D62" w:rsidRDefault="00920D62" w:rsidP="0092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0D62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5. Сведения об информационных технологиях и технических средствах, применяемых в МИС</w:t>
            </w: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</w:t>
            </w:r>
            <w:r w:rsidR="00920D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серверной операционной системы 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</w:t>
            </w:r>
            <w:r w:rsidR="00920D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клиентской операционной системы 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3</w:t>
            </w:r>
            <w:r w:rsidR="00920D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системы управления базами данных 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4</w:t>
            </w:r>
            <w:r w:rsidR="005B1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прикладного программного обеспечения 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5B1234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е количество серверов и рабочих станций 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6 </w:t>
            </w:r>
            <w:r w:rsidR="005B1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защиты информации 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7</w:t>
            </w:r>
            <w:r w:rsidR="005B1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е количество средств защиты информации 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8</w:t>
            </w:r>
            <w:r w:rsidR="005B1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дения об использовании электронной подписи 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9</w:t>
            </w:r>
            <w:r w:rsidR="005B1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аты хранения данных в электронной форме 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1234" w:rsidRPr="00CE1D1A" w:rsidTr="005B1234">
        <w:trPr>
          <w:tblCellSpacing w:w="15" w:type="dxa"/>
        </w:trPr>
        <w:tc>
          <w:tcPr>
            <w:tcW w:w="95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234" w:rsidRPr="005B1234" w:rsidRDefault="005B1234" w:rsidP="005B12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1234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6. Сведения о возможности использования информационно-телекоммуникационных сетей в рамках функционирования МИС</w:t>
            </w: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</w:t>
            </w:r>
            <w:r w:rsidR="005B1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дения о подключении МИС к информационно-телекоммуникационной сети Интернет 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</w:t>
            </w:r>
            <w:r w:rsidR="005B1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дения о подключении МИС к информационно-телекоммуникационным сетям общего пользования, за исключением информационно-телекоммуникационной сети Интернет 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B1234" w:rsidRDefault="005B1234"/>
    <w:p w:rsidR="005B1234" w:rsidRDefault="005B1234" w:rsidP="005B123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6"/>
        <w:gridCol w:w="1065"/>
        <w:gridCol w:w="4390"/>
        <w:gridCol w:w="3142"/>
      </w:tblGrid>
      <w:tr w:rsidR="005B1234" w:rsidRPr="00CE1D1A" w:rsidTr="004072D5">
        <w:trPr>
          <w:tblCellSpacing w:w="15" w:type="dxa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234" w:rsidRPr="00CE1D1A" w:rsidRDefault="005B1234" w:rsidP="004072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234" w:rsidRPr="00CE1D1A" w:rsidRDefault="005B1234" w:rsidP="004072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234" w:rsidRPr="00CE1D1A" w:rsidRDefault="005B1234" w:rsidP="004072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B1234" w:rsidRPr="00CE1D1A" w:rsidTr="005B1234">
        <w:trPr>
          <w:tblCellSpacing w:w="15" w:type="dxa"/>
        </w:trPr>
        <w:tc>
          <w:tcPr>
            <w:tcW w:w="95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1234" w:rsidRPr="005B1234" w:rsidRDefault="005B1234" w:rsidP="005B12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1234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7. Сведения о МИС в части обработки персональных данных</w:t>
            </w: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1</w:t>
            </w:r>
            <w:r w:rsidR="005B1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вень защищенности МИС персональных данных 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2</w:t>
            </w:r>
            <w:r w:rsidR="005B1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страционный номер оператора в реестре операторов, осуществляющих обработку персональных данных 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3</w:t>
            </w:r>
            <w:r w:rsidR="005B1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и обработки персональных данных 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4</w:t>
            </w:r>
            <w:r w:rsidR="005B1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тегории персональных данных 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5</w:t>
            </w:r>
            <w:r w:rsidR="005B1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тегории субъектов, персональные данные которых обрабатываются 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6</w:t>
            </w:r>
            <w:r w:rsidR="005B1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овое основание обработки персональных данных 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blCellSpacing w:w="15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7</w:t>
            </w:r>
            <w:r w:rsidR="005B1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ы по обеспечению безопасности персональных данных при их обработке, используемые средства защиты информации 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blCellSpacing w:w="15" w:type="dxa"/>
        </w:trPr>
        <w:tc>
          <w:tcPr>
            <w:tcW w:w="95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5B1234" w:rsidRDefault="00B44DDB" w:rsidP="005B12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1234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8. Сведения о МИС в части обработки информации ограниченного доступа,</w:t>
            </w:r>
            <w:r w:rsidRPr="005B12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B1234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не содержащей сведений, составляющих государственную тайну</w:t>
            </w:r>
          </w:p>
        </w:tc>
      </w:tr>
      <w:tr w:rsidR="00B44DDB" w:rsidRPr="00CE1D1A" w:rsidTr="00EB796C">
        <w:trPr>
          <w:tblCellSpacing w:w="15" w:type="dxa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1</w:t>
            </w:r>
            <w:r w:rsidR="005B1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сс защищенности МИС 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EB796C">
        <w:trPr>
          <w:tblCellSpacing w:w="15" w:type="dxa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2</w:t>
            </w:r>
            <w:r w:rsidR="005B1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дения об аттестате соответствия требованиям безопасности информации 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DDB" w:rsidRPr="00CE1D1A" w:rsidTr="00920D62">
        <w:trPr>
          <w:trHeight w:val="15"/>
          <w:tblCellSpacing w:w="15" w:type="dxa"/>
        </w:trPr>
        <w:tc>
          <w:tcPr>
            <w:tcW w:w="2016" w:type="dxa"/>
            <w:gridSpan w:val="2"/>
            <w:vAlign w:val="center"/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87" w:type="dxa"/>
            <w:gridSpan w:val="2"/>
            <w:vAlign w:val="center"/>
            <w:hideMark/>
          </w:tcPr>
          <w:p w:rsidR="00B44DDB" w:rsidRPr="00CE1D1A" w:rsidRDefault="00B44DDB" w:rsidP="004072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B1234" w:rsidRDefault="005B1234"/>
    <w:p w:rsidR="005B1234" w:rsidRDefault="005B1234"/>
    <w:tbl>
      <w:tblPr>
        <w:tblW w:w="0" w:type="auto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1"/>
        <w:gridCol w:w="7532"/>
      </w:tblGrid>
      <w:tr w:rsidR="00B44DDB" w:rsidRPr="00CE1D1A" w:rsidTr="005B1234">
        <w:trPr>
          <w:tblCellSpacing w:w="15" w:type="dxa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B44DDB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:</w:t>
            </w:r>
          </w:p>
        </w:tc>
        <w:tc>
          <w:tcPr>
            <w:tcW w:w="7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4DDB" w:rsidRPr="00CE1D1A" w:rsidRDefault="005B1234" w:rsidP="004072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уемое сокращение: </w:t>
            </w:r>
            <w:r w:rsidR="00B44DDB" w:rsidRPr="00CE1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С - муниципальная информационная система. </w:t>
            </w:r>
          </w:p>
        </w:tc>
      </w:tr>
    </w:tbl>
    <w:p w:rsidR="00B44DDB" w:rsidRPr="00CE1D1A" w:rsidRDefault="00B44DDB" w:rsidP="00B44DDB">
      <w:pPr>
        <w:rPr>
          <w:rFonts w:ascii="Times New Roman" w:hAnsi="Times New Roman"/>
          <w:sz w:val="28"/>
          <w:szCs w:val="28"/>
        </w:rPr>
      </w:pPr>
    </w:p>
    <w:p w:rsidR="00B44DDB" w:rsidRPr="00031AAB" w:rsidRDefault="00B44DD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B44DDB">
      <w:pgSz w:w="11906" w:h="16838"/>
      <w:pgMar w:top="28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B44DDB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4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DC2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2C9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234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D62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0C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DDB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96C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0A2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4DDB"/>
    <w:rPr>
      <w:color w:val="0000FF"/>
      <w:u w:val="single"/>
    </w:rPr>
  </w:style>
  <w:style w:type="table" w:styleId="a6">
    <w:name w:val="Table Grid"/>
    <w:basedOn w:val="a1"/>
    <w:uiPriority w:val="59"/>
    <w:rsid w:val="00B44D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51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AB421CF9F67797A5ECE32FE5DABE006EDB74D4EF66D79789785FDFB5D54196J55D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90051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estr@partizansk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A072-55FF-45AE-8D6B-A66C5DC1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30</TotalTime>
  <Pages>1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5-053</cp:lastModifiedBy>
  <cp:revision>7</cp:revision>
  <cp:lastPrinted>2015-04-12T22:49:00Z</cp:lastPrinted>
  <dcterms:created xsi:type="dcterms:W3CDTF">2015-04-12T07:42:00Z</dcterms:created>
  <dcterms:modified xsi:type="dcterms:W3CDTF">2015-04-12T22:49:00Z</dcterms:modified>
</cp:coreProperties>
</file>